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9456" w14:textId="77777777" w:rsidR="00C03540" w:rsidRDefault="00C03540" w:rsidP="008C53E4">
      <w:pPr>
        <w:pStyle w:val="NoSpacing"/>
        <w:tabs>
          <w:tab w:val="left" w:pos="7938"/>
        </w:tabs>
      </w:pPr>
      <w:bookmarkStart w:id="0" w:name="_top"/>
      <w:bookmarkEnd w:id="0"/>
    </w:p>
    <w:p w14:paraId="6CF5EEB2" w14:textId="2B03FF77" w:rsidR="00AC2F75" w:rsidRDefault="00E35E9F" w:rsidP="00C03540">
      <w:pPr>
        <w:pStyle w:val="NoSpacing"/>
        <w:tabs>
          <w:tab w:val="left" w:pos="7938"/>
        </w:tabs>
        <w:jc w:val="center"/>
        <w:rPr>
          <w:sz w:val="32"/>
          <w:szCs w:val="32"/>
        </w:rPr>
      </w:pPr>
      <w:r w:rsidRPr="00FA1F31">
        <w:rPr>
          <w:sz w:val="36"/>
          <w:szCs w:val="36"/>
        </w:rPr>
        <w:t xml:space="preserve">Hidden Needs Trust (HNT) </w:t>
      </w:r>
      <w:r w:rsidR="00C03540" w:rsidRPr="00FA1F31">
        <w:rPr>
          <w:sz w:val="36"/>
          <w:szCs w:val="36"/>
        </w:rPr>
        <w:t>Charitable Grant Application Form</w:t>
      </w:r>
    </w:p>
    <w:p w14:paraId="1E9248B7" w14:textId="0E61C98F" w:rsidR="00AC2F75" w:rsidRDefault="00AC2F75" w:rsidP="008C53E4">
      <w:pPr>
        <w:pStyle w:val="NoSpacing"/>
        <w:tabs>
          <w:tab w:val="left" w:pos="7938"/>
        </w:tabs>
      </w:pPr>
    </w:p>
    <w:p w14:paraId="587E2599" w14:textId="68FBBA18" w:rsidR="005D2E1F" w:rsidRDefault="00971CF6" w:rsidP="00FC2BA3">
      <w:pPr>
        <w:pStyle w:val="NoSpacing"/>
        <w:tabs>
          <w:tab w:val="left" w:pos="7938"/>
        </w:tabs>
        <w:ind w:left="851"/>
      </w:pPr>
      <w:r>
        <w:t xml:space="preserve">   </w:t>
      </w:r>
      <w:r w:rsidR="006A5247">
        <w:t>Name</w:t>
      </w:r>
      <w:r w:rsidR="000B5495">
        <w:t xml:space="preserve"> of beneficiary</w:t>
      </w:r>
      <w:r w:rsidR="006A5247">
        <w:t>:</w:t>
      </w:r>
      <w:r w:rsidR="00432B0A">
        <w:t xml:space="preserve"> </w:t>
      </w:r>
      <w:r w:rsidR="00E82759">
        <w:t>………………………………………………………………………………</w:t>
      </w:r>
      <w:r w:rsidR="000B5495">
        <w:t>..</w:t>
      </w:r>
    </w:p>
    <w:p w14:paraId="1F4AE130" w14:textId="16ADABCE" w:rsidR="00011F48" w:rsidRDefault="00011F48" w:rsidP="00D3636C">
      <w:pPr>
        <w:pStyle w:val="NoSpacing"/>
        <w:tabs>
          <w:tab w:val="left" w:pos="7938"/>
        </w:tabs>
        <w:ind w:left="720"/>
      </w:pPr>
    </w:p>
    <w:p w14:paraId="1FA4CE9C" w14:textId="3A40D69E" w:rsidR="00011F48" w:rsidRDefault="00BE6490" w:rsidP="00FC2BA3">
      <w:pPr>
        <w:pStyle w:val="NoSpacing"/>
        <w:tabs>
          <w:tab w:val="left" w:pos="7938"/>
        </w:tabs>
        <w:spacing w:line="480" w:lineRule="auto"/>
        <w:ind w:left="993"/>
      </w:pPr>
      <w:r>
        <w:t xml:space="preserve"> </w:t>
      </w:r>
      <w:r w:rsidR="00011F48">
        <w:t>Address:</w:t>
      </w:r>
      <w:r w:rsidR="00B1492D">
        <w:t xml:space="preserve"> ……………………………………………………………………………………………</w:t>
      </w:r>
      <w:r w:rsidR="00971CF6">
        <w:t>…….</w:t>
      </w:r>
    </w:p>
    <w:p w14:paraId="230DD5B2" w14:textId="2486C0E6" w:rsidR="00FA2E6C" w:rsidRDefault="00B1492D" w:rsidP="00A311E1">
      <w:pPr>
        <w:pStyle w:val="NoSpacing"/>
        <w:spacing w:line="480" w:lineRule="auto"/>
        <w:ind w:left="720"/>
      </w:pPr>
      <w:r>
        <w:t xml:space="preserve">                      ……………………………………………………………………………………………</w:t>
      </w:r>
      <w:r w:rsidR="00BE6490">
        <w:t>…….</w:t>
      </w:r>
    </w:p>
    <w:p w14:paraId="5C477DF2" w14:textId="6A27B958" w:rsidR="00EF584B" w:rsidRDefault="00A311E1" w:rsidP="00A311E1">
      <w:pPr>
        <w:pStyle w:val="NoSpacing"/>
        <w:tabs>
          <w:tab w:val="left" w:pos="7938"/>
        </w:tabs>
        <w:spacing w:line="480" w:lineRule="auto"/>
        <w:ind w:left="720"/>
      </w:pPr>
      <w:r>
        <w:t xml:space="preserve">       </w:t>
      </w:r>
      <w:r w:rsidR="00647FB1">
        <w:t xml:space="preserve">Contact </w:t>
      </w:r>
      <w:r>
        <w:t>name: ………………………………………………………………………………………..</w:t>
      </w:r>
    </w:p>
    <w:p w14:paraId="451E0742" w14:textId="256A2588" w:rsidR="00EF584B" w:rsidRDefault="00BE6490" w:rsidP="00A311E1">
      <w:pPr>
        <w:pStyle w:val="NoSpacing"/>
        <w:tabs>
          <w:tab w:val="left" w:pos="7938"/>
        </w:tabs>
        <w:spacing w:line="276" w:lineRule="auto"/>
      </w:pPr>
      <w:r>
        <w:t xml:space="preserve">                   </w:t>
      </w:r>
      <w:r w:rsidR="00EF584B">
        <w:t>Contact number:</w:t>
      </w:r>
      <w:r w:rsidR="008524D4">
        <w:t xml:space="preserve"> …………………………………………………………………………………</w:t>
      </w:r>
      <w:r w:rsidR="00354411">
        <w:t>….</w:t>
      </w:r>
      <w:r w:rsidR="00F14076">
        <w:t>.</w:t>
      </w:r>
    </w:p>
    <w:p w14:paraId="3FBEE745" w14:textId="19BB1564" w:rsidR="00EF584B" w:rsidRDefault="00EF584B" w:rsidP="00A311E1">
      <w:pPr>
        <w:pStyle w:val="NoSpacing"/>
        <w:tabs>
          <w:tab w:val="left" w:pos="7938"/>
        </w:tabs>
        <w:spacing w:line="276" w:lineRule="auto"/>
        <w:ind w:left="720"/>
      </w:pPr>
    </w:p>
    <w:p w14:paraId="39305035" w14:textId="742E9431" w:rsidR="00EF584B" w:rsidRDefault="00EF584B" w:rsidP="00A311E1">
      <w:pPr>
        <w:pStyle w:val="NoSpacing"/>
        <w:tabs>
          <w:tab w:val="left" w:pos="7938"/>
        </w:tabs>
        <w:spacing w:line="276" w:lineRule="auto"/>
        <w:ind w:left="1080"/>
      </w:pPr>
      <w:r>
        <w:t xml:space="preserve">Email </w:t>
      </w:r>
      <w:r w:rsidR="0032791A">
        <w:t>address:</w:t>
      </w:r>
      <w:r w:rsidR="008524D4">
        <w:t xml:space="preserve"> ……</w:t>
      </w:r>
      <w:r w:rsidR="00971CF6">
        <w:t>.</w:t>
      </w:r>
      <w:r w:rsidR="008524D4">
        <w:t>………………………………………………………………………………</w:t>
      </w:r>
      <w:r w:rsidR="00354411">
        <w:t>…</w:t>
      </w:r>
      <w:r w:rsidR="00911378">
        <w:t>.</w:t>
      </w:r>
      <w:r w:rsidR="00F14076">
        <w:t>.</w:t>
      </w:r>
    </w:p>
    <w:p w14:paraId="5762BE72" w14:textId="77777777" w:rsidR="00742194" w:rsidRDefault="00742194" w:rsidP="002A4F13">
      <w:pPr>
        <w:pStyle w:val="ListParagraph"/>
      </w:pPr>
    </w:p>
    <w:p w14:paraId="345782DE" w14:textId="097F21C8" w:rsidR="002A4F13" w:rsidRDefault="00904D72" w:rsidP="00354411">
      <w:pPr>
        <w:pStyle w:val="NoSpacing"/>
        <w:tabs>
          <w:tab w:val="left" w:pos="7938"/>
        </w:tabs>
        <w:spacing w:line="276" w:lineRule="auto"/>
      </w:pPr>
      <w:r>
        <w:t xml:space="preserve">Please give details of how </w:t>
      </w:r>
      <w:r w:rsidR="007E0E06">
        <w:t xml:space="preserve">funds will be </w:t>
      </w:r>
      <w:r w:rsidR="006710DC">
        <w:t>used</w:t>
      </w:r>
      <w:r w:rsidR="008708DA">
        <w:t>:</w:t>
      </w:r>
    </w:p>
    <w:tbl>
      <w:tblPr>
        <w:tblStyle w:val="TableGrid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127D35" w14:paraId="46393C93" w14:textId="77777777" w:rsidTr="007310B3">
        <w:trPr>
          <w:trHeight w:val="8544"/>
        </w:trPr>
        <w:tc>
          <w:tcPr>
            <w:tcW w:w="10551" w:type="dxa"/>
          </w:tcPr>
          <w:p w14:paraId="4BA35DDC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2AD3103A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5C75CAD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FD62385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7040884C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4EE9D209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4FAD5E5C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1741639A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2CDD3DDB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51C541E7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5C1FDA70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5D5A68E2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C8758B1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372D592B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3DA51CD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D944506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101EF596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7C66C251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74DFCC90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477A8677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10FCF0F7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1AF0713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03D2C263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64453F68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568D0DE6" w14:textId="77777777" w:rsidR="00127D35" w:rsidRDefault="00127D35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4DD27D88" w14:textId="77777777" w:rsidR="00D426B1" w:rsidRDefault="00D426B1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2A943E3F" w14:textId="77777777" w:rsidR="00D426B1" w:rsidRDefault="00D426B1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  <w:p w14:paraId="22D45122" w14:textId="0873E882" w:rsidR="00D426B1" w:rsidRDefault="00D426B1" w:rsidP="00354411">
            <w:pPr>
              <w:pStyle w:val="NoSpacing"/>
              <w:tabs>
                <w:tab w:val="left" w:pos="7938"/>
              </w:tabs>
              <w:spacing w:line="276" w:lineRule="auto"/>
            </w:pPr>
          </w:p>
        </w:tc>
      </w:tr>
    </w:tbl>
    <w:p w14:paraId="26CC4063" w14:textId="5F59E4BD" w:rsidR="00C1037B" w:rsidRDefault="00C1037B" w:rsidP="00354411">
      <w:pPr>
        <w:pStyle w:val="NoSpacing"/>
        <w:tabs>
          <w:tab w:val="left" w:pos="7938"/>
        </w:tabs>
        <w:spacing w:line="276" w:lineRule="auto"/>
      </w:pPr>
    </w:p>
    <w:p w14:paraId="16A903A6" w14:textId="6CFDBABD" w:rsidR="00134406" w:rsidRDefault="00134406" w:rsidP="00354411">
      <w:pPr>
        <w:pStyle w:val="NoSpacing"/>
        <w:tabs>
          <w:tab w:val="left" w:pos="7938"/>
        </w:tabs>
        <w:spacing w:line="276" w:lineRule="auto"/>
      </w:pPr>
    </w:p>
    <w:p w14:paraId="5CF1D0C8" w14:textId="43E366B1" w:rsidR="00134406" w:rsidRDefault="00134406" w:rsidP="00354411">
      <w:pPr>
        <w:pStyle w:val="NoSpacing"/>
        <w:tabs>
          <w:tab w:val="left" w:pos="7938"/>
        </w:tabs>
        <w:spacing w:line="276" w:lineRule="auto"/>
      </w:pPr>
    </w:p>
    <w:p w14:paraId="1E8394D0" w14:textId="453AA974" w:rsidR="005D74DE" w:rsidRDefault="005D74DE" w:rsidP="00354411">
      <w:pPr>
        <w:pStyle w:val="NoSpacing"/>
        <w:tabs>
          <w:tab w:val="left" w:pos="7938"/>
        </w:tabs>
        <w:spacing w:line="276" w:lineRule="auto"/>
      </w:pPr>
      <w:r>
        <w:t>Additional in</w:t>
      </w:r>
      <w:r w:rsidR="00205686">
        <w:t>f</w:t>
      </w:r>
      <w:r w:rsidR="008A0910">
        <w:t xml:space="preserve">ormation </w:t>
      </w:r>
      <w:r w:rsidR="00734B73">
        <w:t>where</w:t>
      </w:r>
      <w:r w:rsidR="00205686">
        <w:t xml:space="preserve"> </w:t>
      </w:r>
      <w:r w:rsidR="00E7490B">
        <w:t>funding is to be used for a specific project</w:t>
      </w:r>
      <w:r>
        <w:t>:</w:t>
      </w:r>
    </w:p>
    <w:p w14:paraId="7683A7F2" w14:textId="77777777" w:rsidR="00964500" w:rsidRDefault="00964500" w:rsidP="00354411">
      <w:pPr>
        <w:pStyle w:val="NoSpacing"/>
        <w:tabs>
          <w:tab w:val="left" w:pos="7938"/>
        </w:tabs>
        <w:spacing w:line="276" w:lineRule="auto"/>
      </w:pPr>
    </w:p>
    <w:p w14:paraId="1D9FA5EC" w14:textId="365E7AC9" w:rsidR="00D351AF" w:rsidRDefault="00315DBB" w:rsidP="00964500">
      <w:pPr>
        <w:pStyle w:val="NoSpacing"/>
        <w:tabs>
          <w:tab w:val="left" w:pos="7938"/>
        </w:tabs>
        <w:spacing w:line="480" w:lineRule="auto"/>
      </w:pPr>
      <w:r>
        <w:t>Name of project? …………………………………………………………………………………………………………………</w:t>
      </w:r>
    </w:p>
    <w:p w14:paraId="6199326E" w14:textId="4A20EAB8" w:rsidR="00315DBB" w:rsidRDefault="004C4D62" w:rsidP="00964500">
      <w:pPr>
        <w:pStyle w:val="NoSpacing"/>
        <w:tabs>
          <w:tab w:val="left" w:pos="7938"/>
        </w:tabs>
        <w:spacing w:line="480" w:lineRule="auto"/>
      </w:pPr>
      <w:r>
        <w:t>Aim of project? ……………………………………………………………………………………………………………………</w:t>
      </w:r>
    </w:p>
    <w:p w14:paraId="7DC949CB" w14:textId="092756D4" w:rsidR="005D74DE" w:rsidRDefault="008325EC" w:rsidP="00964500">
      <w:pPr>
        <w:pStyle w:val="NoSpacing"/>
        <w:tabs>
          <w:tab w:val="left" w:pos="7938"/>
        </w:tabs>
        <w:spacing w:line="480" w:lineRule="auto"/>
      </w:pPr>
      <w:r>
        <w:t>Beneficiary of project? …………………………………………………………………………………………………………</w:t>
      </w:r>
    </w:p>
    <w:p w14:paraId="05E76C92" w14:textId="12B390C5" w:rsidR="00134406" w:rsidRDefault="00C92996" w:rsidP="00031D20">
      <w:pPr>
        <w:pStyle w:val="NoSpacing"/>
        <w:tabs>
          <w:tab w:val="left" w:pos="7938"/>
        </w:tabs>
        <w:spacing w:line="480" w:lineRule="auto"/>
      </w:pPr>
      <w:r>
        <w:t>W</w:t>
      </w:r>
      <w:r w:rsidR="00B5483E">
        <w:t xml:space="preserve">hat is the overhaul </w:t>
      </w:r>
      <w:r w:rsidR="0011176A">
        <w:t>estimated cost of the project</w:t>
      </w:r>
      <w:r>
        <w:t>?</w:t>
      </w:r>
      <w:r w:rsidR="008A0910">
        <w:t xml:space="preserve"> ………………………………………………………………..</w:t>
      </w:r>
    </w:p>
    <w:p w14:paraId="2E7FDAA9" w14:textId="01EF649B" w:rsidR="00C92996" w:rsidRDefault="00C92996" w:rsidP="00031D20">
      <w:pPr>
        <w:pStyle w:val="NoSpacing"/>
        <w:tabs>
          <w:tab w:val="left" w:pos="7938"/>
        </w:tabs>
        <w:spacing w:line="480" w:lineRule="auto"/>
      </w:pPr>
      <w:r>
        <w:t>Wh</w:t>
      </w:r>
      <w:r w:rsidR="00497B05">
        <w:t>at</w:t>
      </w:r>
      <w:r>
        <w:t xml:space="preserve"> is the </w:t>
      </w:r>
      <w:r w:rsidR="00FE4151">
        <w:t>estimated start and finish dates of the project?</w:t>
      </w:r>
      <w:r w:rsidR="008A0910">
        <w:t>.............................................................</w:t>
      </w:r>
      <w:r w:rsidR="00497B05">
        <w:t>.</w:t>
      </w:r>
    </w:p>
    <w:p w14:paraId="57F341B5" w14:textId="50A85A2D" w:rsidR="00497B05" w:rsidRDefault="000B3FA2" w:rsidP="00031D20">
      <w:pPr>
        <w:pStyle w:val="NoSpacing"/>
        <w:tabs>
          <w:tab w:val="left" w:pos="7938"/>
        </w:tabs>
        <w:spacing w:line="480" w:lineRule="auto"/>
      </w:pPr>
      <w:r>
        <w:t>Will HNT Trustees</w:t>
      </w:r>
      <w:r w:rsidR="00C20CA8">
        <w:t xml:space="preserve"> be able to view</w:t>
      </w:r>
      <w:r w:rsidR="00DC28E5">
        <w:t xml:space="preserve">, </w:t>
      </w:r>
      <w:r w:rsidR="00952375">
        <w:t xml:space="preserve">receive </w:t>
      </w:r>
      <w:r w:rsidR="0057231D">
        <w:t>updates</w:t>
      </w:r>
      <w:r w:rsidR="00C20CA8">
        <w:t xml:space="preserve"> o</w:t>
      </w:r>
      <w:r w:rsidR="0057231D">
        <w:t>n</w:t>
      </w:r>
      <w:r w:rsidR="00C20CA8">
        <w:t xml:space="preserve"> the project</w:t>
      </w:r>
      <w:r w:rsidR="0057231D">
        <w:t>? …………………………………………</w:t>
      </w:r>
    </w:p>
    <w:p w14:paraId="659847F0" w14:textId="418A9519" w:rsidR="0057231D" w:rsidRDefault="006F7406" w:rsidP="00031D20">
      <w:pPr>
        <w:pStyle w:val="NoSpacing"/>
        <w:tabs>
          <w:tab w:val="left" w:pos="7938"/>
        </w:tabs>
        <w:spacing w:line="480" w:lineRule="auto"/>
      </w:pPr>
      <w:r>
        <w:t xml:space="preserve">If </w:t>
      </w:r>
      <w:r w:rsidR="0037088D">
        <w:t xml:space="preserve">you were to receive a grant who would you like </w:t>
      </w:r>
      <w:r w:rsidR="00AC0A82">
        <w:t>a cheque made out to?</w:t>
      </w:r>
    </w:p>
    <w:p w14:paraId="7C86CA1B" w14:textId="4A3078DB" w:rsidR="00AC0A82" w:rsidRDefault="00AC0A82" w:rsidP="00031D20">
      <w:pPr>
        <w:pStyle w:val="NoSpacing"/>
        <w:tabs>
          <w:tab w:val="left" w:pos="7938"/>
        </w:tabs>
        <w:spacing w:line="480" w:lineRule="auto"/>
      </w:pPr>
      <w:r>
        <w:t xml:space="preserve">Or alternatively </w:t>
      </w:r>
      <w:r w:rsidR="008A0F8A">
        <w:t>for</w:t>
      </w:r>
      <w:r w:rsidR="00FD2C0A">
        <w:t xml:space="preserve"> direct </w:t>
      </w:r>
      <w:r w:rsidR="00CC13A9">
        <w:t>payment</w:t>
      </w:r>
      <w:r w:rsidR="00322509">
        <w:t xml:space="preserve"> please provide bank details:</w:t>
      </w:r>
    </w:p>
    <w:p w14:paraId="51913163" w14:textId="5C294E6A" w:rsidR="004D149D" w:rsidRDefault="00CC13A9" w:rsidP="004D149D">
      <w:pPr>
        <w:pStyle w:val="NoSpacing"/>
        <w:tabs>
          <w:tab w:val="left" w:pos="7938"/>
        </w:tabs>
        <w:spacing w:line="600" w:lineRule="auto"/>
      </w:pPr>
      <w:r>
        <w:t xml:space="preserve">Sort Code:                     </w:t>
      </w:r>
      <w:r w:rsidR="00D73D27">
        <w:t xml:space="preserve"> </w:t>
      </w:r>
      <w:r>
        <w:t xml:space="preserve">Account Number:                 </w:t>
      </w:r>
      <w:r w:rsidR="00322509">
        <w:t xml:space="preserve"> </w:t>
      </w:r>
      <w:r>
        <w:t xml:space="preserve">       </w:t>
      </w:r>
      <w:r w:rsidR="007676E0">
        <w:t xml:space="preserve">  </w:t>
      </w:r>
      <w:r>
        <w:t>Account Name:</w:t>
      </w:r>
    </w:p>
    <w:p w14:paraId="37B2180B" w14:textId="65D40FA9" w:rsidR="00D62DD6" w:rsidRDefault="00D62DD6" w:rsidP="00D62DD6">
      <w:pPr>
        <w:pStyle w:val="NoSpacing"/>
        <w:tabs>
          <w:tab w:val="left" w:pos="7938"/>
        </w:tabs>
        <w:spacing w:line="276" w:lineRule="auto"/>
      </w:pPr>
      <w:r>
        <w:t xml:space="preserve">Name:                                         Signature:                            Position if </w:t>
      </w:r>
      <w:r w:rsidR="008E1F61">
        <w:t>applicable</w:t>
      </w:r>
      <w:r>
        <w:t>:</w:t>
      </w:r>
    </w:p>
    <w:p w14:paraId="543F63A2" w14:textId="77777777" w:rsidR="00D62DD6" w:rsidRDefault="00D62DD6" w:rsidP="00D62DD6">
      <w:pPr>
        <w:pStyle w:val="NoSpacing"/>
        <w:tabs>
          <w:tab w:val="left" w:pos="7938"/>
        </w:tabs>
        <w:spacing w:line="276" w:lineRule="auto"/>
      </w:pPr>
    </w:p>
    <w:p w14:paraId="4572F6E1" w14:textId="39BC127B" w:rsidR="008A0F8A" w:rsidRDefault="00C36641" w:rsidP="004D149D">
      <w:pPr>
        <w:pStyle w:val="NoSpacing"/>
        <w:tabs>
          <w:tab w:val="left" w:pos="7938"/>
        </w:tabs>
        <w:spacing w:line="600" w:lineRule="auto"/>
      </w:pPr>
      <w:r>
        <w:t xml:space="preserve">Please </w:t>
      </w:r>
      <w:r w:rsidR="00645541">
        <w:t>return</w:t>
      </w:r>
      <w:r>
        <w:t xml:space="preserve"> completed application form</w:t>
      </w:r>
      <w:r w:rsidR="00A95026">
        <w:t xml:space="preserve"> to:</w:t>
      </w:r>
    </w:p>
    <w:p w14:paraId="44B015D8" w14:textId="01F6AFA4" w:rsidR="00A95026" w:rsidRDefault="00A95026" w:rsidP="00A95026">
      <w:pPr>
        <w:pStyle w:val="NoSpacing"/>
        <w:tabs>
          <w:tab w:val="left" w:pos="7938"/>
        </w:tabs>
        <w:spacing w:line="276" w:lineRule="auto"/>
      </w:pPr>
      <w:r>
        <w:t>Hidden Needs Trust</w:t>
      </w:r>
    </w:p>
    <w:p w14:paraId="6FBCD854" w14:textId="0FE2DDA7" w:rsidR="00A95026" w:rsidRDefault="00A95026" w:rsidP="00A95026">
      <w:pPr>
        <w:pStyle w:val="NoSpacing"/>
        <w:tabs>
          <w:tab w:val="left" w:pos="7938"/>
        </w:tabs>
        <w:spacing w:line="276" w:lineRule="auto"/>
      </w:pPr>
      <w:r>
        <w:t>Halfway House Farm</w:t>
      </w:r>
    </w:p>
    <w:p w14:paraId="0D5E0DA3" w14:textId="240CEBC8" w:rsidR="00A95026" w:rsidRDefault="00A95026" w:rsidP="00A95026">
      <w:pPr>
        <w:pStyle w:val="NoSpacing"/>
        <w:tabs>
          <w:tab w:val="left" w:pos="7938"/>
        </w:tabs>
        <w:spacing w:line="276" w:lineRule="auto"/>
      </w:pPr>
      <w:r>
        <w:t>Yeovil Road</w:t>
      </w:r>
    </w:p>
    <w:p w14:paraId="1EBE1EFE" w14:textId="719D9E41" w:rsidR="00A95026" w:rsidRDefault="00A95026" w:rsidP="00A95026">
      <w:pPr>
        <w:pStyle w:val="NoSpacing"/>
        <w:tabs>
          <w:tab w:val="left" w:pos="7938"/>
        </w:tabs>
        <w:spacing w:line="276" w:lineRule="auto"/>
      </w:pPr>
      <w:r>
        <w:t>Sherborne</w:t>
      </w:r>
    </w:p>
    <w:p w14:paraId="46CD0DF0" w14:textId="7F1DC16F" w:rsidR="00A95026" w:rsidRDefault="00A95026" w:rsidP="00A95026">
      <w:pPr>
        <w:pStyle w:val="NoSpacing"/>
        <w:tabs>
          <w:tab w:val="left" w:pos="7938"/>
        </w:tabs>
        <w:spacing w:line="276" w:lineRule="auto"/>
      </w:pPr>
      <w:r>
        <w:t>DT9 4PX</w:t>
      </w:r>
    </w:p>
    <w:p w14:paraId="3392CDD7" w14:textId="21EF772A" w:rsidR="00645541" w:rsidRDefault="00645541" w:rsidP="00A95026">
      <w:pPr>
        <w:pStyle w:val="NoSpacing"/>
        <w:tabs>
          <w:tab w:val="left" w:pos="7938"/>
        </w:tabs>
        <w:spacing w:line="276" w:lineRule="auto"/>
      </w:pPr>
    </w:p>
    <w:p w14:paraId="7ABB59BA" w14:textId="4C5F3F2B" w:rsidR="00645541" w:rsidRDefault="00645541" w:rsidP="00A95026">
      <w:pPr>
        <w:pStyle w:val="NoSpacing"/>
        <w:tabs>
          <w:tab w:val="left" w:pos="7938"/>
        </w:tabs>
        <w:spacing w:line="276" w:lineRule="auto"/>
      </w:pPr>
      <w:r>
        <w:t xml:space="preserve">Alternatively email to: </w:t>
      </w:r>
      <w:hyperlink r:id="rId8" w:history="1">
        <w:r w:rsidRPr="00551F8F">
          <w:rPr>
            <w:rStyle w:val="Hyperlink"/>
          </w:rPr>
          <w:t>hnt.sen@btinternet.com</w:t>
        </w:r>
      </w:hyperlink>
      <w:r>
        <w:t xml:space="preserve"> </w:t>
      </w:r>
    </w:p>
    <w:p w14:paraId="7D072278" w14:textId="77777777" w:rsidR="006E7890" w:rsidRDefault="006E7890" w:rsidP="00A95026">
      <w:pPr>
        <w:pStyle w:val="NoSpacing"/>
        <w:tabs>
          <w:tab w:val="left" w:pos="7938"/>
        </w:tabs>
        <w:spacing w:line="276" w:lineRule="auto"/>
      </w:pPr>
    </w:p>
    <w:p w14:paraId="0D6F3E7A" w14:textId="77777777" w:rsidR="00DB0682" w:rsidRDefault="00911378" w:rsidP="00A95026">
      <w:pPr>
        <w:pStyle w:val="NoSpacing"/>
        <w:tabs>
          <w:tab w:val="left" w:pos="7938"/>
        </w:tabs>
        <w:spacing w:line="276" w:lineRule="auto"/>
        <w:rPr>
          <w:b/>
          <w:bCs/>
        </w:rPr>
      </w:pPr>
      <w:r w:rsidRPr="005F2F04">
        <w:rPr>
          <w:b/>
          <w:bCs/>
        </w:rPr>
        <w:t>Please note</w:t>
      </w:r>
      <w:r w:rsidR="0003276F" w:rsidRPr="005F2F04">
        <w:rPr>
          <w:b/>
          <w:bCs/>
        </w:rPr>
        <w:t xml:space="preserve"> closing date for applications </w:t>
      </w:r>
      <w:r w:rsidR="001E36F0" w:rsidRPr="005F2F04">
        <w:rPr>
          <w:b/>
          <w:bCs/>
        </w:rPr>
        <w:t>is January 31</w:t>
      </w:r>
      <w:r w:rsidR="001E36F0" w:rsidRPr="005F2F04">
        <w:rPr>
          <w:b/>
          <w:bCs/>
          <w:vertAlign w:val="superscript"/>
        </w:rPr>
        <w:t>st</w:t>
      </w:r>
      <w:r w:rsidR="001E36F0" w:rsidRPr="005F2F04">
        <w:rPr>
          <w:b/>
          <w:bCs/>
        </w:rPr>
        <w:t xml:space="preserve"> 2021</w:t>
      </w:r>
    </w:p>
    <w:p w14:paraId="25C5E258" w14:textId="338919FE" w:rsidR="00290361" w:rsidRDefault="00290361" w:rsidP="00A95026">
      <w:pPr>
        <w:pStyle w:val="NoSpacing"/>
        <w:tabs>
          <w:tab w:val="left" w:pos="7938"/>
        </w:tabs>
        <w:spacing w:line="276" w:lineRule="auto"/>
      </w:pPr>
    </w:p>
    <w:p w14:paraId="2DB6FED0" w14:textId="20E32DDE" w:rsidR="00290361" w:rsidRPr="002620B0" w:rsidRDefault="00290361" w:rsidP="002620B0">
      <w:pPr>
        <w:pStyle w:val="NoSpacing"/>
        <w:tabs>
          <w:tab w:val="left" w:pos="7938"/>
        </w:tabs>
        <w:spacing w:line="360" w:lineRule="auto"/>
        <w:rPr>
          <w:b/>
          <w:bCs/>
        </w:rPr>
      </w:pPr>
      <w:r w:rsidRPr="002620B0">
        <w:rPr>
          <w:b/>
          <w:bCs/>
        </w:rPr>
        <w:t xml:space="preserve">Terms and </w:t>
      </w:r>
      <w:r w:rsidR="005F2F04" w:rsidRPr="002620B0">
        <w:rPr>
          <w:b/>
          <w:bCs/>
        </w:rPr>
        <w:t>Conditions:</w:t>
      </w:r>
    </w:p>
    <w:p w14:paraId="5981860D" w14:textId="6CDFC42F" w:rsidR="003C2407" w:rsidRDefault="009C1DB5" w:rsidP="00E37E96">
      <w:pPr>
        <w:pStyle w:val="NoSpacing"/>
        <w:numPr>
          <w:ilvl w:val="0"/>
          <w:numId w:val="2"/>
        </w:numPr>
        <w:tabs>
          <w:tab w:val="left" w:pos="7938"/>
        </w:tabs>
        <w:spacing w:line="276" w:lineRule="auto"/>
      </w:pPr>
      <w:r>
        <w:t xml:space="preserve">Grant applications </w:t>
      </w:r>
      <w:r w:rsidR="00403F64">
        <w:t>are welcomed</w:t>
      </w:r>
      <w:r w:rsidR="0000733A">
        <w:t xml:space="preserve"> from individuals</w:t>
      </w:r>
      <w:r w:rsidR="008461C4">
        <w:t>, groups and charities</w:t>
      </w:r>
      <w:r w:rsidR="000C1619">
        <w:t xml:space="preserve"> </w:t>
      </w:r>
      <w:r w:rsidR="000D179B">
        <w:t>in Dorset and Somerset; each</w:t>
      </w:r>
      <w:r w:rsidR="008461C4">
        <w:t xml:space="preserve"> will be con</w:t>
      </w:r>
      <w:r w:rsidR="00896B08">
        <w:t>sidered on their</w:t>
      </w:r>
      <w:r w:rsidR="00EC121E">
        <w:t xml:space="preserve"> individual</w:t>
      </w:r>
      <w:r w:rsidR="00896B08">
        <w:t xml:space="preserve"> merits</w:t>
      </w:r>
      <w:r w:rsidR="00EC121E">
        <w:t xml:space="preserve"> by</w:t>
      </w:r>
      <w:r w:rsidR="000D44CA">
        <w:t xml:space="preserve"> the</w:t>
      </w:r>
      <w:r w:rsidR="00EC121E">
        <w:t xml:space="preserve"> HNT trustees.</w:t>
      </w:r>
      <w:r w:rsidR="00A555BE">
        <w:t xml:space="preserve">  </w:t>
      </w:r>
    </w:p>
    <w:p w14:paraId="46636475" w14:textId="30DDACA2" w:rsidR="005F2F04" w:rsidRDefault="00A555BE" w:rsidP="00E37E96">
      <w:pPr>
        <w:pStyle w:val="NoSpacing"/>
        <w:numPr>
          <w:ilvl w:val="0"/>
          <w:numId w:val="2"/>
        </w:numPr>
        <w:tabs>
          <w:tab w:val="left" w:pos="7938"/>
        </w:tabs>
        <w:spacing w:line="276" w:lineRule="auto"/>
      </w:pPr>
      <w:r>
        <w:t>Additional information may be request by the HNT trustees</w:t>
      </w:r>
      <w:r w:rsidR="00852CE2">
        <w:t>.</w:t>
      </w:r>
    </w:p>
    <w:p w14:paraId="62F67508" w14:textId="75E36571" w:rsidR="007A7EB5" w:rsidRDefault="00945AEC" w:rsidP="00E37E96">
      <w:pPr>
        <w:pStyle w:val="NoSpacing"/>
        <w:numPr>
          <w:ilvl w:val="0"/>
          <w:numId w:val="2"/>
        </w:numPr>
        <w:tabs>
          <w:tab w:val="left" w:pos="7938"/>
        </w:tabs>
        <w:spacing w:line="276" w:lineRule="auto"/>
        <w:rPr>
          <w:color w:val="FF0000"/>
        </w:rPr>
      </w:pPr>
      <w:r>
        <w:t xml:space="preserve">All funds granted </w:t>
      </w:r>
      <w:r w:rsidR="00C52777">
        <w:t>must be to the benefit of those affected by Special Edu</w:t>
      </w:r>
      <w:r w:rsidR="00A839CB">
        <w:t>cational Needs</w:t>
      </w:r>
      <w:r w:rsidR="00523D20">
        <w:t>; aged 25 years and below.</w:t>
      </w:r>
    </w:p>
    <w:p w14:paraId="79225E7C" w14:textId="74622B24" w:rsidR="00632F87" w:rsidRDefault="00632F87" w:rsidP="00E37E96">
      <w:pPr>
        <w:pStyle w:val="NoSpacing"/>
        <w:numPr>
          <w:ilvl w:val="0"/>
          <w:numId w:val="2"/>
        </w:numPr>
        <w:tabs>
          <w:tab w:val="left" w:pos="7938"/>
        </w:tabs>
        <w:spacing w:line="276" w:lineRule="auto"/>
      </w:pPr>
      <w:r>
        <w:t xml:space="preserve">Proof of how </w:t>
      </w:r>
      <w:r w:rsidR="00037A3F">
        <w:t xml:space="preserve">funds are spent will be required by the HNT trustees. </w:t>
      </w:r>
    </w:p>
    <w:p w14:paraId="6B4BAFA2" w14:textId="77777777" w:rsidR="005A45E9" w:rsidRDefault="00C94FCD" w:rsidP="00C3726A">
      <w:pPr>
        <w:pStyle w:val="NoSpacing"/>
        <w:numPr>
          <w:ilvl w:val="0"/>
          <w:numId w:val="2"/>
        </w:numPr>
        <w:tabs>
          <w:tab w:val="left" w:pos="7938"/>
        </w:tabs>
        <w:spacing w:line="276" w:lineRule="auto"/>
      </w:pPr>
      <w:r>
        <w:t xml:space="preserve">Grant applications received after the closing date may be considered </w:t>
      </w:r>
      <w:r w:rsidR="004D7C87">
        <w:t>during the following year</w:t>
      </w:r>
      <w:r w:rsidR="000C6EC8">
        <w:t>.</w:t>
      </w:r>
    </w:p>
    <w:p w14:paraId="0586F42A" w14:textId="70EA7F58" w:rsidR="003C2407" w:rsidRDefault="00E35E9F" w:rsidP="00F422A6">
      <w:pPr>
        <w:pStyle w:val="NoSpacing"/>
        <w:numPr>
          <w:ilvl w:val="0"/>
          <w:numId w:val="2"/>
        </w:numPr>
        <w:tabs>
          <w:tab w:val="left" w:pos="7938"/>
        </w:tabs>
      </w:pPr>
      <w:r>
        <w:t>HNT Trustee</w:t>
      </w:r>
      <w:r w:rsidR="000C6EC8">
        <w:t>s</w:t>
      </w:r>
      <w:r>
        <w:t xml:space="preserve"> decision will be final.</w:t>
      </w:r>
      <w:r w:rsidR="00C3726A">
        <w:t xml:space="preserve"> </w:t>
      </w:r>
      <w:r w:rsidR="00F422A6" w:rsidRPr="00F422A6">
        <w:t>Applicants will be notified of their outcome</w:t>
      </w:r>
      <w:r w:rsidR="00743E34">
        <w:t xml:space="preserve"> during the first week of March 2021.</w:t>
      </w:r>
    </w:p>
    <w:p w14:paraId="6F2443E2" w14:textId="3C596707" w:rsidR="00D27961" w:rsidRDefault="00D27961" w:rsidP="00D27961">
      <w:pPr>
        <w:pStyle w:val="NoSpacing"/>
        <w:tabs>
          <w:tab w:val="left" w:pos="7938"/>
        </w:tabs>
      </w:pPr>
    </w:p>
    <w:p w14:paraId="4CD25C05" w14:textId="3D211BE9" w:rsidR="006404AF" w:rsidRDefault="006404AF" w:rsidP="00D27961">
      <w:pPr>
        <w:pStyle w:val="NoSpacing"/>
        <w:tabs>
          <w:tab w:val="left" w:pos="7938"/>
        </w:tabs>
      </w:pPr>
    </w:p>
    <w:p w14:paraId="3A38894B" w14:textId="25F7DF4F" w:rsidR="006404AF" w:rsidRDefault="006404AF" w:rsidP="00D27961">
      <w:pPr>
        <w:pStyle w:val="NoSpacing"/>
        <w:tabs>
          <w:tab w:val="left" w:pos="7938"/>
        </w:tabs>
      </w:pPr>
    </w:p>
    <w:p w14:paraId="313EA41B" w14:textId="4B2A6172" w:rsidR="006404AF" w:rsidRDefault="006404AF" w:rsidP="00D27961">
      <w:pPr>
        <w:pStyle w:val="NoSpacing"/>
        <w:tabs>
          <w:tab w:val="left" w:pos="793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7BBF" w14:paraId="500A8803" w14:textId="77777777" w:rsidTr="0021078A">
        <w:trPr>
          <w:trHeight w:val="2215"/>
        </w:trPr>
        <w:tc>
          <w:tcPr>
            <w:tcW w:w="10456" w:type="dxa"/>
          </w:tcPr>
          <w:p w14:paraId="63789412" w14:textId="77777777" w:rsidR="0021078A" w:rsidRDefault="00367BBF" w:rsidP="00D27961">
            <w:pPr>
              <w:pStyle w:val="NoSpacing"/>
              <w:tabs>
                <w:tab w:val="left" w:pos="7938"/>
              </w:tabs>
            </w:pPr>
            <w:r>
              <w:t xml:space="preserve">For HNT use:   </w:t>
            </w:r>
          </w:p>
          <w:p w14:paraId="02B60BB0" w14:textId="3C2E9E38" w:rsidR="00367BBF" w:rsidRDefault="00367BBF" w:rsidP="00D27961">
            <w:pPr>
              <w:pStyle w:val="NoSpacing"/>
              <w:tabs>
                <w:tab w:val="left" w:pos="7938"/>
              </w:tabs>
            </w:pPr>
            <w:r>
              <w:t xml:space="preserve">                                                            </w:t>
            </w:r>
          </w:p>
          <w:p w14:paraId="066771DD" w14:textId="77777777" w:rsidR="00133DAB" w:rsidRDefault="00133DAB" w:rsidP="00D27961">
            <w:pPr>
              <w:pStyle w:val="NoSpacing"/>
              <w:tabs>
                <w:tab w:val="left" w:pos="7938"/>
              </w:tabs>
            </w:pPr>
            <w:r>
              <w:t>Date application received:                                       Outcome:</w:t>
            </w:r>
          </w:p>
          <w:p w14:paraId="71111FE6" w14:textId="77777777" w:rsidR="0021078A" w:rsidRDefault="0021078A" w:rsidP="00D27961">
            <w:pPr>
              <w:pStyle w:val="NoSpacing"/>
              <w:tabs>
                <w:tab w:val="left" w:pos="7938"/>
              </w:tabs>
            </w:pPr>
          </w:p>
          <w:p w14:paraId="28FAA9BD" w14:textId="7108938B" w:rsidR="00C23F1D" w:rsidRDefault="00C23F1D" w:rsidP="00D27961">
            <w:pPr>
              <w:pStyle w:val="NoSpacing"/>
              <w:tabs>
                <w:tab w:val="left" w:pos="7938"/>
              </w:tabs>
            </w:pPr>
            <w:r>
              <w:t>Date applicant notified:                                            Notified by: Email/Letter/Phone</w:t>
            </w:r>
            <w:r w:rsidR="0021078A">
              <w:t xml:space="preserve"> (delete as </w:t>
            </w:r>
            <w:proofErr w:type="spellStart"/>
            <w:r w:rsidR="0021078A">
              <w:t>req</w:t>
            </w:r>
            <w:proofErr w:type="spellEnd"/>
            <w:r w:rsidR="0021078A">
              <w:t>)</w:t>
            </w:r>
          </w:p>
          <w:p w14:paraId="62E9A9F4" w14:textId="77777777" w:rsidR="0021078A" w:rsidRDefault="0021078A" w:rsidP="00D27961">
            <w:pPr>
              <w:pStyle w:val="NoSpacing"/>
              <w:tabs>
                <w:tab w:val="left" w:pos="7938"/>
              </w:tabs>
            </w:pPr>
          </w:p>
          <w:p w14:paraId="758024A3" w14:textId="036266A6" w:rsidR="0021078A" w:rsidRDefault="0021078A" w:rsidP="00D27961">
            <w:pPr>
              <w:pStyle w:val="NoSpacing"/>
              <w:tabs>
                <w:tab w:val="left" w:pos="7938"/>
              </w:tabs>
            </w:pPr>
            <w:r>
              <w:t>Date grant paid:</w:t>
            </w:r>
          </w:p>
        </w:tc>
      </w:tr>
    </w:tbl>
    <w:p w14:paraId="33E930C0" w14:textId="77777777" w:rsidR="006404AF" w:rsidRDefault="006404AF" w:rsidP="00D27961">
      <w:pPr>
        <w:pStyle w:val="NoSpacing"/>
        <w:tabs>
          <w:tab w:val="left" w:pos="7938"/>
        </w:tabs>
      </w:pPr>
    </w:p>
    <w:p w14:paraId="747BD4AB" w14:textId="4D9A9BDB" w:rsidR="00D27961" w:rsidRDefault="00D27961" w:rsidP="00D27961">
      <w:pPr>
        <w:pStyle w:val="NoSpacing"/>
        <w:tabs>
          <w:tab w:val="left" w:pos="7938"/>
        </w:tabs>
      </w:pPr>
    </w:p>
    <w:p w14:paraId="3F5A0497" w14:textId="77777777" w:rsidR="00D27961" w:rsidRDefault="00D27961" w:rsidP="00D27961">
      <w:pPr>
        <w:pStyle w:val="NoSpacing"/>
        <w:tabs>
          <w:tab w:val="left" w:pos="7938"/>
        </w:tabs>
      </w:pPr>
    </w:p>
    <w:p w14:paraId="38E8CEC5" w14:textId="77369DCE" w:rsidR="001260A1" w:rsidRDefault="001260A1" w:rsidP="001260A1">
      <w:pPr>
        <w:pStyle w:val="NoSpacing"/>
        <w:tabs>
          <w:tab w:val="left" w:pos="7938"/>
        </w:tabs>
        <w:spacing w:line="276" w:lineRule="auto"/>
      </w:pPr>
    </w:p>
    <w:p w14:paraId="0550EC8A" w14:textId="0C8F11A0" w:rsidR="006404AF" w:rsidRDefault="006404AF" w:rsidP="001260A1">
      <w:pPr>
        <w:pStyle w:val="NoSpacing"/>
        <w:tabs>
          <w:tab w:val="left" w:pos="7938"/>
        </w:tabs>
        <w:spacing w:line="276" w:lineRule="auto"/>
      </w:pPr>
    </w:p>
    <w:p w14:paraId="67A3D009" w14:textId="1270C9DB" w:rsidR="006404AF" w:rsidRDefault="006404AF" w:rsidP="001260A1">
      <w:pPr>
        <w:pStyle w:val="NoSpacing"/>
        <w:tabs>
          <w:tab w:val="left" w:pos="7938"/>
        </w:tabs>
        <w:spacing w:line="276" w:lineRule="auto"/>
      </w:pPr>
    </w:p>
    <w:p w14:paraId="0BFC8F35" w14:textId="730EA404" w:rsidR="006404AF" w:rsidRDefault="006404AF" w:rsidP="001260A1">
      <w:pPr>
        <w:pStyle w:val="NoSpacing"/>
        <w:tabs>
          <w:tab w:val="left" w:pos="7938"/>
        </w:tabs>
        <w:spacing w:line="276" w:lineRule="auto"/>
      </w:pPr>
    </w:p>
    <w:p w14:paraId="13B71D66" w14:textId="72EF93EA" w:rsidR="006404AF" w:rsidRDefault="006404AF" w:rsidP="001260A1">
      <w:pPr>
        <w:pStyle w:val="NoSpacing"/>
        <w:tabs>
          <w:tab w:val="left" w:pos="7938"/>
        </w:tabs>
        <w:spacing w:line="276" w:lineRule="auto"/>
      </w:pPr>
    </w:p>
    <w:p w14:paraId="6C0A6B3F" w14:textId="77777777" w:rsidR="006404AF" w:rsidRDefault="006404AF" w:rsidP="001260A1">
      <w:pPr>
        <w:pStyle w:val="NoSpacing"/>
        <w:tabs>
          <w:tab w:val="left" w:pos="7938"/>
        </w:tabs>
        <w:spacing w:line="276" w:lineRule="auto"/>
      </w:pPr>
    </w:p>
    <w:sectPr w:rsidR="006404AF" w:rsidSect="0087111E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1350" w14:textId="77777777" w:rsidR="006F1C25" w:rsidRDefault="006F1C25" w:rsidP="00664894">
      <w:pPr>
        <w:spacing w:after="0" w:line="240" w:lineRule="auto"/>
      </w:pPr>
      <w:r>
        <w:separator/>
      </w:r>
    </w:p>
  </w:endnote>
  <w:endnote w:type="continuationSeparator" w:id="0">
    <w:p w14:paraId="6FC14D69" w14:textId="77777777" w:rsidR="006F1C25" w:rsidRDefault="006F1C25" w:rsidP="0066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82B5" w14:textId="542E6635" w:rsidR="003F0F48" w:rsidRPr="00A451B5" w:rsidRDefault="003F0F48" w:rsidP="009D49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3516" w14:textId="77777777" w:rsidR="006F1C25" w:rsidRDefault="006F1C25" w:rsidP="00664894">
      <w:pPr>
        <w:spacing w:after="0" w:line="240" w:lineRule="auto"/>
      </w:pPr>
      <w:r>
        <w:separator/>
      </w:r>
    </w:p>
  </w:footnote>
  <w:footnote w:type="continuationSeparator" w:id="0">
    <w:p w14:paraId="79E9984C" w14:textId="77777777" w:rsidR="006F1C25" w:rsidRDefault="006F1C25" w:rsidP="0066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25AC8" w14:textId="0368D3F6" w:rsidR="00E86674" w:rsidRDefault="0086777C" w:rsidP="00E86674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8DB731" wp14:editId="5621E215">
          <wp:simplePos x="0" y="0"/>
          <wp:positionH relativeFrom="margin">
            <wp:posOffset>38100</wp:posOffset>
          </wp:positionH>
          <wp:positionV relativeFrom="margin">
            <wp:posOffset>-636270</wp:posOffset>
          </wp:positionV>
          <wp:extent cx="1111250" cy="4191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8A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BE3E8A" wp14:editId="67982F13">
              <wp:simplePos x="0" y="0"/>
              <wp:positionH relativeFrom="column">
                <wp:posOffset>1356360</wp:posOffset>
              </wp:positionH>
              <wp:positionV relativeFrom="paragraph">
                <wp:posOffset>-253365</wp:posOffset>
              </wp:positionV>
              <wp:extent cx="3970020" cy="5410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0020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C894B" w14:textId="12668265" w:rsidR="00E134A2" w:rsidRPr="00E056C0" w:rsidRDefault="00E134A2" w:rsidP="009D3879">
                          <w:pPr>
                            <w:pStyle w:val="Header"/>
                            <w:jc w:val="center"/>
                            <w:rPr>
                              <w:noProof/>
                              <w:color w:val="4F217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56C0">
                            <w:rPr>
                              <w:noProof/>
                              <w:color w:val="4F217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idden Needs Trust</w:t>
                          </w:r>
                        </w:p>
                        <w:p w14:paraId="01A507EE" w14:textId="45A47CD9" w:rsidR="008F03E8" w:rsidRPr="00E056C0" w:rsidRDefault="008F03E8" w:rsidP="009D3879">
                          <w:pPr>
                            <w:pStyle w:val="Header"/>
                            <w:jc w:val="center"/>
                            <w:rPr>
                              <w:noProof/>
                              <w:color w:val="4F217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56C0">
                            <w:rPr>
                              <w:noProof/>
                              <w:color w:val="4F217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pporting Children with</w:t>
                          </w:r>
                          <w:r w:rsidR="00EE3031" w:rsidRPr="00E056C0">
                            <w:rPr>
                              <w:noProof/>
                              <w:color w:val="4F217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pecial Educational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E3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8pt;margin-top:-19.95pt;width:312.6pt;height:4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" filled="f" stroked="f">
              <v:textbox>
                <w:txbxContent>
                  <w:p w14:paraId="5F7C894B" w14:textId="12668265" w:rsidR="00E134A2" w:rsidRPr="00E056C0" w:rsidRDefault="00E134A2" w:rsidP="009D3879">
                    <w:pPr>
                      <w:pStyle w:val="Header"/>
                      <w:jc w:val="center"/>
                      <w:rPr>
                        <w:noProof/>
                        <w:color w:val="4F217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56C0">
                      <w:rPr>
                        <w:noProof/>
                        <w:color w:val="4F217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idden Needs Trust</w:t>
                    </w:r>
                  </w:p>
                  <w:p w14:paraId="01A507EE" w14:textId="45A47CD9" w:rsidR="008F03E8" w:rsidRPr="00E056C0" w:rsidRDefault="008F03E8" w:rsidP="009D3879">
                    <w:pPr>
                      <w:pStyle w:val="Header"/>
                      <w:jc w:val="center"/>
                      <w:rPr>
                        <w:noProof/>
                        <w:color w:val="4F217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56C0">
                      <w:rPr>
                        <w:noProof/>
                        <w:color w:val="4F217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upporting Children with</w:t>
                    </w:r>
                    <w:r w:rsidR="00EE3031" w:rsidRPr="00E056C0">
                      <w:rPr>
                        <w:noProof/>
                        <w:color w:val="4F217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pecial Educational Needs</w:t>
                    </w:r>
                  </w:p>
                </w:txbxContent>
              </v:textbox>
            </v:shape>
          </w:pict>
        </mc:Fallback>
      </mc:AlternateContent>
    </w:r>
  </w:p>
  <w:p w14:paraId="59C19FFE" w14:textId="7D0BFF9F" w:rsidR="00664894" w:rsidRDefault="00664894" w:rsidP="00E86674">
    <w:pPr>
      <w:pStyle w:val="Header"/>
      <w:jc w:val="center"/>
    </w:pPr>
  </w:p>
  <w:p w14:paraId="5D209295" w14:textId="528A1D7B" w:rsidR="00637AF4" w:rsidRPr="00556124" w:rsidRDefault="00E86674" w:rsidP="00637AF4">
    <w:pPr>
      <w:pStyle w:val="Header"/>
      <w:jc w:val="center"/>
      <w:rPr>
        <w:sz w:val="22"/>
        <w:szCs w:val="22"/>
      </w:rPr>
    </w:pPr>
    <w:r w:rsidRPr="00556124">
      <w:rPr>
        <w:sz w:val="22"/>
        <w:szCs w:val="22"/>
      </w:rPr>
      <w:t>Charity Number 1</w:t>
    </w:r>
    <w:r w:rsidR="00556124" w:rsidRPr="00556124">
      <w:rPr>
        <w:sz w:val="22"/>
        <w:szCs w:val="22"/>
      </w:rPr>
      <w:t>1872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A740F"/>
    <w:multiLevelType w:val="hybridMultilevel"/>
    <w:tmpl w:val="57E8E43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49BA37E0"/>
    <w:multiLevelType w:val="hybridMultilevel"/>
    <w:tmpl w:val="9F249508"/>
    <w:lvl w:ilvl="0" w:tplc="FA0C51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B6"/>
    <w:rsid w:val="0000733A"/>
    <w:rsid w:val="00011F48"/>
    <w:rsid w:val="00020F3E"/>
    <w:rsid w:val="00030643"/>
    <w:rsid w:val="00031D20"/>
    <w:rsid w:val="0003252B"/>
    <w:rsid w:val="0003276F"/>
    <w:rsid w:val="00037A3F"/>
    <w:rsid w:val="000B1D7E"/>
    <w:rsid w:val="000B3FA2"/>
    <w:rsid w:val="000B5495"/>
    <w:rsid w:val="000B76DF"/>
    <w:rsid w:val="000C1619"/>
    <w:rsid w:val="000C445A"/>
    <w:rsid w:val="000C5FAB"/>
    <w:rsid w:val="000C6EC8"/>
    <w:rsid w:val="000D179B"/>
    <w:rsid w:val="000D44CA"/>
    <w:rsid w:val="001030B6"/>
    <w:rsid w:val="00103389"/>
    <w:rsid w:val="0011176A"/>
    <w:rsid w:val="001168F4"/>
    <w:rsid w:val="00117F30"/>
    <w:rsid w:val="001256F6"/>
    <w:rsid w:val="001260A1"/>
    <w:rsid w:val="00127D35"/>
    <w:rsid w:val="00133DAB"/>
    <w:rsid w:val="00134406"/>
    <w:rsid w:val="00136A65"/>
    <w:rsid w:val="00145013"/>
    <w:rsid w:val="00161F78"/>
    <w:rsid w:val="001811E0"/>
    <w:rsid w:val="0018551A"/>
    <w:rsid w:val="001956FA"/>
    <w:rsid w:val="001C7065"/>
    <w:rsid w:val="001E36F0"/>
    <w:rsid w:val="001F6C98"/>
    <w:rsid w:val="00205686"/>
    <w:rsid w:val="0021078A"/>
    <w:rsid w:val="00242C58"/>
    <w:rsid w:val="002460E2"/>
    <w:rsid w:val="002464B2"/>
    <w:rsid w:val="002620B0"/>
    <w:rsid w:val="00267ABE"/>
    <w:rsid w:val="00290361"/>
    <w:rsid w:val="002905B1"/>
    <w:rsid w:val="002A0A28"/>
    <w:rsid w:val="002A28B2"/>
    <w:rsid w:val="002A4F13"/>
    <w:rsid w:val="002C5920"/>
    <w:rsid w:val="002D4E3A"/>
    <w:rsid w:val="002F1EE3"/>
    <w:rsid w:val="002F7039"/>
    <w:rsid w:val="00311EB4"/>
    <w:rsid w:val="00315DBB"/>
    <w:rsid w:val="00322509"/>
    <w:rsid w:val="0032791A"/>
    <w:rsid w:val="00332440"/>
    <w:rsid w:val="00354411"/>
    <w:rsid w:val="00354F88"/>
    <w:rsid w:val="00365B7B"/>
    <w:rsid w:val="00367BBF"/>
    <w:rsid w:val="0037088D"/>
    <w:rsid w:val="003A6D74"/>
    <w:rsid w:val="003C2407"/>
    <w:rsid w:val="003D4D9D"/>
    <w:rsid w:val="003F0F48"/>
    <w:rsid w:val="00403F64"/>
    <w:rsid w:val="004046C9"/>
    <w:rsid w:val="00415A0E"/>
    <w:rsid w:val="00432B0A"/>
    <w:rsid w:val="00497B05"/>
    <w:rsid w:val="004B7E92"/>
    <w:rsid w:val="004C20A5"/>
    <w:rsid w:val="004C4D62"/>
    <w:rsid w:val="004D149D"/>
    <w:rsid w:val="004D1681"/>
    <w:rsid w:val="004D1CA8"/>
    <w:rsid w:val="004D7C87"/>
    <w:rsid w:val="004F5B07"/>
    <w:rsid w:val="0050496E"/>
    <w:rsid w:val="00523D20"/>
    <w:rsid w:val="00547FC2"/>
    <w:rsid w:val="005547C6"/>
    <w:rsid w:val="00556124"/>
    <w:rsid w:val="0056084E"/>
    <w:rsid w:val="0057231D"/>
    <w:rsid w:val="00594695"/>
    <w:rsid w:val="005A45E9"/>
    <w:rsid w:val="005B0618"/>
    <w:rsid w:val="005B5E59"/>
    <w:rsid w:val="005B7E7D"/>
    <w:rsid w:val="005D2E1F"/>
    <w:rsid w:val="005D74DE"/>
    <w:rsid w:val="005F2F04"/>
    <w:rsid w:val="005F3FD6"/>
    <w:rsid w:val="005F6B3D"/>
    <w:rsid w:val="00632F87"/>
    <w:rsid w:val="00637AF4"/>
    <w:rsid w:val="006404AF"/>
    <w:rsid w:val="00645541"/>
    <w:rsid w:val="00647FB1"/>
    <w:rsid w:val="00656297"/>
    <w:rsid w:val="00664894"/>
    <w:rsid w:val="006710DC"/>
    <w:rsid w:val="006A5247"/>
    <w:rsid w:val="006C20D6"/>
    <w:rsid w:val="006D0B4C"/>
    <w:rsid w:val="006D58A7"/>
    <w:rsid w:val="006E7890"/>
    <w:rsid w:val="006F1C25"/>
    <w:rsid w:val="006F7406"/>
    <w:rsid w:val="007200DE"/>
    <w:rsid w:val="007310B3"/>
    <w:rsid w:val="00734B73"/>
    <w:rsid w:val="00742194"/>
    <w:rsid w:val="00743E34"/>
    <w:rsid w:val="00744F1A"/>
    <w:rsid w:val="007676E0"/>
    <w:rsid w:val="007A7EB5"/>
    <w:rsid w:val="007B6445"/>
    <w:rsid w:val="007D40BB"/>
    <w:rsid w:val="007E0E06"/>
    <w:rsid w:val="007F03A4"/>
    <w:rsid w:val="008277F5"/>
    <w:rsid w:val="00830ABE"/>
    <w:rsid w:val="008325EC"/>
    <w:rsid w:val="00833354"/>
    <w:rsid w:val="008461C4"/>
    <w:rsid w:val="00850B20"/>
    <w:rsid w:val="008524D4"/>
    <w:rsid w:val="00852CE2"/>
    <w:rsid w:val="00864E83"/>
    <w:rsid w:val="0086777C"/>
    <w:rsid w:val="008708DA"/>
    <w:rsid w:val="0087111E"/>
    <w:rsid w:val="00871330"/>
    <w:rsid w:val="00873CC4"/>
    <w:rsid w:val="00896B08"/>
    <w:rsid w:val="008A0910"/>
    <w:rsid w:val="008A0F8A"/>
    <w:rsid w:val="008A5CD1"/>
    <w:rsid w:val="008B304D"/>
    <w:rsid w:val="008C53E4"/>
    <w:rsid w:val="008D0F62"/>
    <w:rsid w:val="008D5C72"/>
    <w:rsid w:val="008E1F61"/>
    <w:rsid w:val="008F03E8"/>
    <w:rsid w:val="008F03FA"/>
    <w:rsid w:val="00904D72"/>
    <w:rsid w:val="00911378"/>
    <w:rsid w:val="00945AEC"/>
    <w:rsid w:val="00952375"/>
    <w:rsid w:val="00964500"/>
    <w:rsid w:val="00971CF6"/>
    <w:rsid w:val="009C1DB5"/>
    <w:rsid w:val="009D2F77"/>
    <w:rsid w:val="009D3879"/>
    <w:rsid w:val="009D49BC"/>
    <w:rsid w:val="009D5C03"/>
    <w:rsid w:val="009D70AB"/>
    <w:rsid w:val="009F5161"/>
    <w:rsid w:val="00A174C8"/>
    <w:rsid w:val="00A26136"/>
    <w:rsid w:val="00A311E1"/>
    <w:rsid w:val="00A451B5"/>
    <w:rsid w:val="00A555BE"/>
    <w:rsid w:val="00A64933"/>
    <w:rsid w:val="00A81BCF"/>
    <w:rsid w:val="00A839CB"/>
    <w:rsid w:val="00A95026"/>
    <w:rsid w:val="00AC0A82"/>
    <w:rsid w:val="00AC2F75"/>
    <w:rsid w:val="00AD7DEE"/>
    <w:rsid w:val="00AE420C"/>
    <w:rsid w:val="00B1492D"/>
    <w:rsid w:val="00B31D19"/>
    <w:rsid w:val="00B51A1B"/>
    <w:rsid w:val="00B5483E"/>
    <w:rsid w:val="00B66F18"/>
    <w:rsid w:val="00B74A6F"/>
    <w:rsid w:val="00B8035C"/>
    <w:rsid w:val="00B8608E"/>
    <w:rsid w:val="00BA2BC6"/>
    <w:rsid w:val="00BA2C9B"/>
    <w:rsid w:val="00BA771D"/>
    <w:rsid w:val="00BD0BAC"/>
    <w:rsid w:val="00BE6490"/>
    <w:rsid w:val="00C03540"/>
    <w:rsid w:val="00C1037B"/>
    <w:rsid w:val="00C20CA8"/>
    <w:rsid w:val="00C2110B"/>
    <w:rsid w:val="00C23F1D"/>
    <w:rsid w:val="00C36641"/>
    <w:rsid w:val="00C3726A"/>
    <w:rsid w:val="00C52777"/>
    <w:rsid w:val="00C6154B"/>
    <w:rsid w:val="00C6450D"/>
    <w:rsid w:val="00C66A91"/>
    <w:rsid w:val="00C7403D"/>
    <w:rsid w:val="00C8625E"/>
    <w:rsid w:val="00C91A86"/>
    <w:rsid w:val="00C92996"/>
    <w:rsid w:val="00C94FCD"/>
    <w:rsid w:val="00CA3157"/>
    <w:rsid w:val="00CA5A0C"/>
    <w:rsid w:val="00CB7680"/>
    <w:rsid w:val="00CC13A9"/>
    <w:rsid w:val="00CC7D5D"/>
    <w:rsid w:val="00CD2619"/>
    <w:rsid w:val="00D03ED9"/>
    <w:rsid w:val="00D156C1"/>
    <w:rsid w:val="00D25749"/>
    <w:rsid w:val="00D27961"/>
    <w:rsid w:val="00D3201B"/>
    <w:rsid w:val="00D351AF"/>
    <w:rsid w:val="00D3636C"/>
    <w:rsid w:val="00D426B1"/>
    <w:rsid w:val="00D62DD6"/>
    <w:rsid w:val="00D73D27"/>
    <w:rsid w:val="00D80FF9"/>
    <w:rsid w:val="00D97348"/>
    <w:rsid w:val="00DA5256"/>
    <w:rsid w:val="00DB0682"/>
    <w:rsid w:val="00DC28E5"/>
    <w:rsid w:val="00DE6F39"/>
    <w:rsid w:val="00E056C0"/>
    <w:rsid w:val="00E0685C"/>
    <w:rsid w:val="00E107FC"/>
    <w:rsid w:val="00E11AA7"/>
    <w:rsid w:val="00E134A2"/>
    <w:rsid w:val="00E35E9F"/>
    <w:rsid w:val="00E37E96"/>
    <w:rsid w:val="00E460A7"/>
    <w:rsid w:val="00E52565"/>
    <w:rsid w:val="00E54550"/>
    <w:rsid w:val="00E579D5"/>
    <w:rsid w:val="00E7490B"/>
    <w:rsid w:val="00E82759"/>
    <w:rsid w:val="00E86674"/>
    <w:rsid w:val="00EC121E"/>
    <w:rsid w:val="00EE3031"/>
    <w:rsid w:val="00EF584B"/>
    <w:rsid w:val="00F0163D"/>
    <w:rsid w:val="00F14076"/>
    <w:rsid w:val="00F14236"/>
    <w:rsid w:val="00F422A6"/>
    <w:rsid w:val="00F9291E"/>
    <w:rsid w:val="00FA1F31"/>
    <w:rsid w:val="00FA2E6C"/>
    <w:rsid w:val="00FB5622"/>
    <w:rsid w:val="00FC2BA3"/>
    <w:rsid w:val="00FD2C0A"/>
    <w:rsid w:val="00FE24A6"/>
    <w:rsid w:val="00FE4151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704F"/>
  <w15:docId w15:val="{AF58BF8D-E6C3-4602-ADAC-2D7E6CD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Calibri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6F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94"/>
  </w:style>
  <w:style w:type="paragraph" w:styleId="Footer">
    <w:name w:val="footer"/>
    <w:basedOn w:val="Normal"/>
    <w:link w:val="FooterChar"/>
    <w:uiPriority w:val="99"/>
    <w:unhideWhenUsed/>
    <w:rsid w:val="00664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94"/>
  </w:style>
  <w:style w:type="paragraph" w:styleId="BalloonText">
    <w:name w:val="Balloon Text"/>
    <w:basedOn w:val="Normal"/>
    <w:link w:val="BalloonTextChar"/>
    <w:uiPriority w:val="99"/>
    <w:semiHidden/>
    <w:unhideWhenUsed/>
    <w:rsid w:val="0066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8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D49BC"/>
    <w:rPr>
      <w:color w:val="0000FF"/>
      <w:u w:val="single"/>
    </w:rPr>
  </w:style>
  <w:style w:type="paragraph" w:styleId="NoSpacing">
    <w:name w:val="No Spacing"/>
    <w:uiPriority w:val="1"/>
    <w:qFormat/>
    <w:rsid w:val="00B31D19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A45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8F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4F13"/>
    <w:pPr>
      <w:ind w:left="720"/>
      <w:contextualSpacing/>
    </w:pPr>
  </w:style>
  <w:style w:type="table" w:styleId="TableGrid">
    <w:name w:val="Table Grid"/>
    <w:basedOn w:val="TableNormal"/>
    <w:uiPriority w:val="59"/>
    <w:rsid w:val="00127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22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1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t.sen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D156-8BA7-49FA-A0F2-B67A6F0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18" baseType="variant">
      <vt:variant>
        <vt:i4>7995446</vt:i4>
      </vt:variant>
      <vt:variant>
        <vt:i4>6</vt:i4>
      </vt:variant>
      <vt:variant>
        <vt:i4>0</vt:i4>
      </vt:variant>
      <vt:variant>
        <vt:i4>5</vt:i4>
      </vt:variant>
      <vt:variant>
        <vt:lpwstr>https://twitter.com/HiddenNeedTrust</vt:lpwstr>
      </vt:variant>
      <vt:variant>
        <vt:lpwstr/>
      </vt:variant>
      <vt:variant>
        <vt:i4>4849705</vt:i4>
      </vt:variant>
      <vt:variant>
        <vt:i4>3</vt:i4>
      </vt:variant>
      <vt:variant>
        <vt:i4>0</vt:i4>
      </vt:variant>
      <vt:variant>
        <vt:i4>5</vt:i4>
      </vt:variant>
      <vt:variant>
        <vt:lpwstr>mailto:hnt.sen@btinternet.com</vt:lpwstr>
      </vt:variant>
      <vt:variant>
        <vt:lpwstr/>
      </vt:variant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://www.hiddenneed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dwards</dc:creator>
  <cp:keywords/>
  <cp:lastModifiedBy>Peter Edwards</cp:lastModifiedBy>
  <cp:revision>75</cp:revision>
  <cp:lastPrinted>2020-11-30T10:21:00Z</cp:lastPrinted>
  <dcterms:created xsi:type="dcterms:W3CDTF">2020-11-24T12:34:00Z</dcterms:created>
  <dcterms:modified xsi:type="dcterms:W3CDTF">2020-11-30T12:38:00Z</dcterms:modified>
</cp:coreProperties>
</file>